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36 vom 8. Oktober 2012</w:t>
      </w:r>
    </w:p>
    <w:p>
      <w:r>
        <w:t>VD Tribunal cantonal, 2012-10-08, FR</w:t>
      </w:r>
    </w:p>
    <w:p>
      <w:r>
        <w:rPr>
          <w:b/>
        </w:rPr>
        <w:t xml:space="preserve">Quelle: </w:t>
      </w:r>
      <w:r>
        <w:t>https://mcp.opencaselaw.ch/entscheid/vd_findinfo_Jug___2013___136</w:t>
      </w:r>
    </w:p>
    <w:p>
      <w:r>
        <w:t>FR: VD_FINDINFO Jug / 2013 / 136 du 8 octobre 2012</w:t>
      </w:r>
    </w:p>
    <w:p>
      <w:r>
        <w:t>IT: VD_FINDINFO Jug / 2013 / 136 del 8 ottobre 2012</w:t>
      </w:r>
    </w:p>
    <w:p>
      <w:pPr>
        <w:pStyle w:val="Heading2"/>
      </w:pPr>
      <w:r>
        <w:t>Regeste</w:t>
      </w:r>
    </w:p>
    <w:p>
      <w:r>
        <w:t>EXPERTISE PSYCHIATRIQUE, RESPONSABILITÉ RESTREINTE{DROIT PÉNAL}, RESPONSABILITÉ{DROIT PÉNAL}, FIXATION DE LA PEINE, BRIGANDAGE, VIOLATION DE DOMICILE, DOMMAGES À LA PROPRIÉTÉ{DROIT PÉNAL}, DROIT D'ÊTRE ENTENDU, SURSIS PARTIEL À L'EXÉCUTION DE LA PEINE, SURSIS À L'EXÉCUTION DE LA PEINE, CONVERSION DE L'AMENDE | 106 CP, 140 ch. 1 CP, 144 al. 1 CP, 186 CP, 19 al. 2 CP, 42 CP, 43 CP, 19a ch. 1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le faire (art. 382 al. 1 CPP) et contre un jugement d'un tribunal ayant clos la procédure (art. 398 al. 1 CPP), l'appel formé par F.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F.________ invoque la violation des art. 19 al. 2 et 3, 20 CP et 29 al. 2 Cst. (Constitution fédérale de la Confédération suisse du 18 avril 1999, RS. 101) et reproche aux premiers juges de ne pas avoir procédé à une expertise psychiatrique. En l’espèce, ces griefs n’ont plus d’objet, dès lors qu’une expertise a été mise en œuvre en cours d’instruction d’appel (P. 191).</w:t>
      </w:r>
    </w:p>
    <w:p>
      <w:r>
        <w:rPr>
          <w:b/>
        </w:rPr>
        <w:t>E. 4</w:t>
      </w:r>
    </w:p>
    <w:p>
      <w:r>
        <w:t>F.________ conteste la quotité de la peine infligée par les premiers jug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w:t>
      </w:r>
    </w:p>
    <w:p>
      <w:r>
        <w:rPr>
          <w:b/>
        </w:rPr>
        <w:t>E. 4.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dans l’ATF 136 IV 55.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en modification de la jurisprudence antérieure (ATF 134 IV 132 c. 6.1), il s'agit de diminuer la faute et non la peine; la réduction de la peine n'est que la conséquence de la faute plus légère (TF 6B_356/2012 du 1 er octobre 2012 c. 3.2; ATF 136 IV 55 c. 5.5).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TF 6B_356/2012 précité c. 3.2.1; ATF 136 IV 55 c. 5.6).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TF 6B_356/2012 précité c. 3.2.2; ATF 136 IV 55 c. 5.7).</w:t>
      </w:r>
    </w:p>
    <w:p>
      <w:r>
        <w:rPr>
          <w:b/>
        </w:rPr>
        <w:t>E. 4.3</w:t>
      </w:r>
    </w:p>
    <w:p>
      <w:r>
        <w:t>En l’espèce, s’agissant de la gravité objective des actes commis, F.________ s’est rendu coupable de brigandage, de dommages à la propriété, de violation de domicile et de contravention à la loi fédérale sur les stupéfiants. Les faits qui lui sont reprochés sont graves. En effet, il a participé à une expédition dont le but initial était de récupérer du cannabis dont une de ses connaissances estimait être propriétaire, mais au cours de laquelle il n’a pas hésité à user de violence physique et a causé des dommages matériels. La faute de l’appelant doit ainsi être qualifiée de grave. Sur la base de l’expertise psychiatrique, il a été retenu que, pour l’ensemble des faits reprochés, l’appelant présentait une diminution légère de sa responsabilité pénale en raison de son trouble mixte de la personnalité et de sa dépendance à des substances psycho-actives. Cette diminution légère de responsabilité permet théoriquement d’admettre que la faute, initialement qualifiée de grave, puisse en définitive être considérée comme moyenne à grave. S’agissant des facteurs liés au prévenu, il convient de retenir, à charge, ses antécédents qui témoignent d’une certaine propension à la délinquance ainsi que le concours d’infractions. A décharge, il faut tenir compte de la situation sociale difficile de l’intéressé et du fait qu’il s’est expliqué sur les faits qui remontent à plus de quatre ans et demi. Toutefois, la transaction passée avec les victimes ne sera pas prise en considération à décharge, dès lors que l’intéressé n’a effectué aucun versement. Compte tenu de ce qui précède, la culpabilité globale de l’appelant doit être qualifiée de moyenne à grave.</w:t>
      </w:r>
    </w:p>
    <w:p>
      <w:r>
        <w:rPr>
          <w:b/>
        </w:rPr>
        <w:t>E. 4.4</w:t>
      </w:r>
    </w:p>
    <w:p>
      <w:r>
        <w:t>Au regard des infractions commises par F.________, de sa culpabilité, de sa situation personnelle et de la diminution légère de responsabilité, une peine de 20 mois de privation de liberté réprime adéquatement la faute de l’intéressé. Au surplus, l’amende de 500 fr. prononcée par les premiers juges paraît adéquate pour sanctionner la contravention à la loi fédérale sur les stupéfiants et sera confirmée.</w:t>
      </w:r>
    </w:p>
    <w:p>
      <w:r>
        <w:rPr>
          <w:b/>
        </w:rPr>
        <w:t>E. 5</w:t>
      </w:r>
    </w:p>
    <w:p>
      <w:r>
        <w:t>L’appelant conclut à ce que la peine soit assortie du sursis complet.</w:t>
      </w:r>
    </w:p>
    <w:p>
      <w:r>
        <w:rPr>
          <w:b/>
        </w:rPr>
        <w:t>E. 5.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w:t>
      </w:r>
    </w:p>
    <w:p>
      <w:r>
        <w:rPr>
          <w:b/>
        </w:rPr>
        <w:t>E. 5.1.1</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TF 6B_492/2008 du 19 mai 2009 c. 3.1.1; ATF 134 IV 1 c. 5.5.2).</w:t>
      </w:r>
    </w:p>
    <w:p>
      <w:r>
        <w:rPr>
          <w:b/>
        </w:rPr>
        <w:t>E. 5.1.2</w:t>
      </w:r>
    </w:p>
    <w:p>
      <w:r>
        <w:t>De jurisprudence constante, les conditions subjectives auxquelles l'art. 42 CP soumet l'octroi du sursis intégral s'appliquent également à l'octroi du sursis partiel prévu à l’art. 43 CP (ATF 134 IV 1 c. 5.3.1; cf. aussi TF 6B_664/2007 du 18 janvier 2008 c. 3.2.1;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6B_492/2008 précité c. 3.1.2; ATF 134 IV 1 c. 4.2.2).</w:t>
      </w:r>
    </w:p>
    <w:p>
      <w:r>
        <w:rPr>
          <w:b/>
        </w:rPr>
        <w:t>E. 5.1.3</w:t>
      </w:r>
    </w:p>
    <w:p>
      <w:r>
        <w:t>Conformément à la jurisprudence exposée ci-dessus, l'exception du sursis partiel ne se pose qu'en cas de pronostic très incertain. En effet, elle ne peut être admise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En revanche, en cas de récidive dans les conditions posées par l'art. 42 al. 2 CP, il ne peut y avoir de sursis à l'exécution de la peine qu'en cas de circonstances particulièrement favorables. On doit en déduire que la possibilité d'un sursis partiel est nécessairement exclue si, durant les cinq ans qui précèdent l'infraction, l'auteur a été condamné à une peine privative de liberté ferme ou avec sursis de six mois au moins ou à une peine pécuniaire de 180 jours-amende au moins, le sursis ne pouvant être accordé qu'en cas de circonstances particulières favorables (cf. art. 42 al. 2 CP), alors que le sursis partiel n'est envisageable qu'en cas de pronostic incertain ou de doutes très importants au sujet du comportement futur de l'auteur (TF 6B_492/2008 précité c. 3.1.3). Ainsi, en cas de récidive au sens de l'art. 42 al. 2 CP, seules deux hypothèses sont envisageables: soit les circonstances sont particulièrement favorables et le sursis total doit être accordé à l'auteur; soit les circonstances sont mitigées ou défavorables et le sursis, respectivement partiel ou total, est alors exclu ( ibidem ).</w:t>
      </w:r>
    </w:p>
    <w:p>
      <w:r>
        <w:rPr>
          <w:b/>
        </w:rPr>
        <w:t>E. 5.2</w:t>
      </w:r>
    </w:p>
    <w:p>
      <w:r>
        <w:t>En l'espèce, la peine infligée à F.________ est compatible avec l'octroi d'un sursis total ou partiel. Ses antécédents n’excluent également pas un sursis partiel ou total. Du point de vue subjectif, le pronostic quant au comportement futur du prévenu est mitigé et incertain dans la mesure où il a déjà été condamné à trois reprises et que le risque de récidive a été qualifié par les experts d’important pour les stupéfiants et de faible à modéré pour des actes violents contre des personnes ou des objets. Par ailleurs, l’intéressé n’exerce aucune activité professionnelle et, bien que ne consommant plus d’héroïne, il se voit délivré un lourd traitement journalier à la méthadone et prend divers médicaments pour combattre l’anxiété. Il a également développé une dépendance au Dormicum. Au vu de ce qui précède, le pronostic n'est pas entièrement défavorable; l'exécution d'une partie de la peine peut influencer le comportement futur du prévenu.</w:t>
      </w:r>
    </w:p>
    <w:p>
      <w:r>
        <w:rPr>
          <w:b/>
        </w:rPr>
        <w:t>E. 5.3</w:t>
      </w:r>
    </w:p>
    <w:p>
      <w:r>
        <w:t>En conséquence, la peine privative de liberté de 20 mois sera assortie d'un sursis partiel portant sur 12 mois. Vu l’importance du risque de récidive, le délai d'épreuve sera de quatre ans.</w:t>
      </w:r>
    </w:p>
    <w:p>
      <w:r>
        <w:rPr>
          <w:b/>
        </w:rPr>
        <w:t>E. 6</w:t>
      </w:r>
    </w:p>
    <w:p>
      <w:r>
        <w:t>Condamné à une amende de 500 fr. pour contravention à la loi fédérale sur les stupéfiants, l’appelant conteste la peine de substitution de 25 jours. Il y a en l’espèce disproportion entre la peine privative de liberté et la peine de substitution. Il est dès lors adéquat dans le cas d’espèce et compte tenu du fait que cette peine vient s’ajouter à une peine privative de liberté d’appliquer le taux de 100 fr. applicable aux infractions de masse (cf. Yvan Jeanneret, in : Commentaire romand, Code pénal I, Bâle 2009, n. 19 ad art. 106 CP). En conséquence, la peine de substitution en cas de non paiement fautif de l’amende sera réduite à cinq jours.</w:t>
      </w:r>
    </w:p>
    <w:p>
      <w:r>
        <w:rPr>
          <w:b/>
        </w:rPr>
        <w:t>E. 7</w:t>
      </w:r>
    </w:p>
    <w:p>
      <w:r>
        <w:t>En définitive, l’appel de F.________ est partiellement admis et les chiffres II et III du dispositif de première instance sont modifiés dans le sens des considérants qui précèdent. Compte tenu des opérations justifiées par le traitement de l’appel qui ne portait plus que sur la fixation de la peine, les 6,7 heures, audience non comprise, annoncées par le conseil sont excessives et il convient d’allouer un montant de 1'296 fr. à Me Regina Andrade Ortuno, outre l’indemnité de 1'123 fr. précédemment allouée à Me Sandrine Osojnak. Vu l'issue de la cause, les frais de la procédure d'appel, y compris les indemnités allouées aux défenseurs d’office de F.________, doivent être mis par moitié à la charge de ce dernier, le solde étant laissé à la charge de l’Etat (art. 428 al. 1 CPP). L’appelant ne sera tenu de rembourser à l’Etat la moitié des montants des indemnités allouées à ses défenseurs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